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5E426BF6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534AEDC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124F661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0CB384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7C4FA558" w14:textId="77777777" w:rsidR="00FA4AA1" w:rsidRPr="00ED6440" w:rsidRDefault="00FA4AA1" w:rsidP="00FA4AA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870B5F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55CBEC4A" w14:textId="77777777" w:rsidR="00FA4AA1" w:rsidRPr="00ED6440" w:rsidRDefault="00FA4AA1" w:rsidP="00FA4AA1">
      <w:pPr>
        <w:pStyle w:val="NoSpacing"/>
        <w:rPr>
          <w:lang w:bidi="ta-IN"/>
        </w:rPr>
      </w:pPr>
    </w:p>
    <w:p w14:paraId="0B34B6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401675" w14:textId="77777777" w:rsidR="00FA4AA1" w:rsidRPr="00ED6440" w:rsidRDefault="00FA4AA1" w:rsidP="00FA4AA1">
      <w:pPr>
        <w:pStyle w:val="NoSpacing"/>
        <w:rPr>
          <w:lang w:bidi="ta-IN"/>
        </w:rPr>
      </w:pPr>
    </w:p>
    <w:p w14:paraId="35AA47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AC12E2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77777777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77777777" w:rsidR="003F4337" w:rsidRPr="00AC12E2" w:rsidRDefault="00F105D0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J ¤¤srx</w:t>
      </w:r>
      <w:r w:rsidR="00F04C79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„p—t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3A0C74D6" w14:textId="7F6E7039" w:rsidR="001A1CBE" w:rsidRPr="00AC12E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s¡—k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b¡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¥Z„s¡—kx</w:t>
      </w:r>
      <w:r w:rsidR="006E1B18" w:rsidRPr="00AC12E2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kx—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„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</w:t>
      </w:r>
      <w:r w:rsidR="004478FA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„e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„„qz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M¦ªb¡—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¥s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„s¡—kxdR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I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AC12E2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Zû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AC12E2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E38278A" w14:textId="77777777" w:rsid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</w:p>
    <w:p w14:paraId="0B51AA5C" w14:textId="77777777" w:rsid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</w:p>
    <w:p w14:paraId="57013B00" w14:textId="77777777" w:rsidR="001A1CBE" w:rsidRPr="00AC12E2" w:rsidRDefault="00BC3D8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33"/>
          <w:szCs w:val="36"/>
        </w:rPr>
        <w:lastRenderedPageBreak/>
        <w:t>-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" w:hAnsi="BRH Malayalam" w:cs="BRH Malayalam"/>
          <w:sz w:val="40"/>
          <w:szCs w:val="36"/>
        </w:rPr>
        <w:t>q§T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="001A1CBE"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AC12E2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 | </w:t>
      </w:r>
      <w:r w:rsidRPr="00236F9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öex</w:t>
      </w:r>
      <w:r w:rsidR="00236F9C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Pr="00AC12E2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C12E2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„d¡— byq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„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„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Z§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AC12E2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4C012C34" w:rsidR="000F273A" w:rsidRPr="00AC12E2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 w:rsidRPr="0097202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ar-SA"/>
        </w:rPr>
        <w:t>së¡</w:t>
      </w:r>
      <w:r w:rsidRPr="00AC12E2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a§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„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1CDBFD8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M¦ªp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C12E2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AC12E2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17DDB5E" w14:textId="77777777" w:rsidR="003736EC" w:rsidRPr="00AC12E2" w:rsidRDefault="003736EC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—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„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5C08E9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5C08E9" w:rsidRPr="005C08E9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(</w:t>
      </w:r>
      <w:r w:rsidRPr="00AC12E2">
        <w:rPr>
          <w:rFonts w:ascii="Arial" w:hAnsi="Arial" w:cs="Arial"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77777777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7777777" w:rsidR="001A1CBE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öep Rx—j¥Z„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AC12E2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„¥a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bû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ûym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jZ§ | jR—¥Z | ¥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kJ - A±˜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„id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</w:t>
      </w:r>
      <w:r w:rsidR="00547358" w:rsidRPr="00AC12E2">
        <w:rPr>
          <w:rFonts w:ascii="BRH Malayalam Extra" w:hAnsi="BRH Malayalam Extra" w:cs="BRH Malayalam Extra"/>
          <w:sz w:val="40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eõx„e—kyiy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8247F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D807FD2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„K¡—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</w:t>
      </w:r>
    </w:p>
    <w:p w14:paraId="4BB7A0E1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kx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„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p—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ûd— </w:t>
      </w:r>
    </w:p>
    <w:p w14:paraId="5EA3AF2E" w14:textId="77777777" w:rsidR="00E7250E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„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77777777" w:rsidR="001A1CBE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¥Zû—¥præx—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Mx—„sz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18C05E1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r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 </w:t>
      </w:r>
    </w:p>
    <w:p w14:paraId="33CA5FA8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J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¡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AC12E2">
        <w:rPr>
          <w:rFonts w:ascii="BRH Malayalam Extra" w:hAnsi="BRH Malayalam Extra" w:cs="BRH Malayalam Extra"/>
          <w:sz w:val="40"/>
          <w:szCs w:val="36"/>
        </w:rPr>
        <w:t>õ</w:t>
      </w:r>
      <w:r w:rsidRPr="00AC12E2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7777777" w:rsidR="0031501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„Ë—</w:t>
      </w:r>
      <w:r w:rsidR="0031501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„Ë—I ±z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¥²J </w:t>
      </w:r>
    </w:p>
    <w:p w14:paraId="2538374A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û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„„j¡—rô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„„j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ª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56CB8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e— </w:t>
      </w: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d¡b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¥Rx„Ë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hõx˜I | 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5B37CB3F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D0C21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46F21C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C2BE69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C0FC2B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„¥ax—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AC12E2">
        <w:rPr>
          <w:rFonts w:ascii="BRH Malayalam Extra" w:hAnsi="BRH Malayalam Extra" w:cs="BRH Malayalam Extra"/>
          <w:sz w:val="40"/>
          <w:szCs w:val="36"/>
        </w:rPr>
        <w:t>ræ</w:t>
      </w:r>
      <w:r w:rsidRPr="00AC12E2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²yª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¥Zd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7B9EE1F9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500FE9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7F1A4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ªpy—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i¡—ºZy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5C0FD6A4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6AA41E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77777777" w:rsidR="00EB51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¥À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77777777" w:rsidR="00D62C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Rx—j¥Z</w:t>
      </w:r>
      <w:r w:rsidR="009E4B3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sõ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42A647A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AC12E2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¡— kyPõ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ûx eõx—j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77777777" w:rsidR="00583979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„„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ûx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77777777" w:rsidR="00EB51E0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Ëxi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sôy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jR—ixd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77777777" w:rsidR="009D545C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Ëxi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AC12E2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¤¤bû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B1BDEC3" w:rsidR="001A1CBE" w:rsidRPr="00AC12E2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jb§</w:t>
      </w:r>
      <w:r>
        <w:rPr>
          <w:rFonts w:ascii="BRH Malayalam Extra" w:hAnsi="BRH Malayalam Extra" w:cs="BRH Malayalam Extra"/>
          <w:sz w:val="40"/>
          <w:szCs w:val="36"/>
        </w:rPr>
        <w:t>-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tyÒx„„e—¤¤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AC12E2">
        <w:rPr>
          <w:rFonts w:ascii="Arial" w:hAnsi="Arial" w:cs="Arial"/>
          <w:b/>
          <w:bCs/>
          <w:sz w:val="32"/>
          <w:szCs w:val="32"/>
        </w:rPr>
        <w:t>22</w:t>
      </w:r>
    </w:p>
    <w:p w14:paraId="2AEF3FA5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777777" w:rsidR="00FF7D3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jZ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¥bû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Z§ e¢˜ªY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j—Z¥d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„„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i£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6FC87616" w14:textId="77777777" w:rsidR="00EB51E0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AC12E2">
        <w:rPr>
          <w:rFonts w:ascii="Arial" w:hAnsi="Arial" w:cs="Arial"/>
          <w:b/>
          <w:bCs/>
          <w:sz w:val="32"/>
          <w:szCs w:val="32"/>
        </w:rPr>
        <w:t>23</w:t>
      </w:r>
    </w:p>
    <w:p w14:paraId="296E6A77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0BF72BFA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245EDA02" w14:textId="77777777" w:rsidR="00AC12E2" w:rsidRP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65DE3D7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33"/>
          <w:szCs w:val="36"/>
          <w:highlight w:val="green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K¥ix˜„sõhyi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¤¤öZræ¡—h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AC12E2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2AD8605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05FB5C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77777777" w:rsidR="00F5597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77777777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FA4AA1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F5597D" w:rsidRPr="00FA4AA1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FA4AA1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FA4AA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4AA1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FA4AA1">
        <w:rPr>
          <w:rFonts w:ascii="BRH Malayalam Extra" w:hAnsi="BRH Malayalam Extra" w:cs="BRH Malayalam Extra"/>
          <w:sz w:val="40"/>
          <w:szCs w:val="36"/>
        </w:rPr>
        <w:t>-</w:t>
      </w:r>
      <w:r w:rsidRPr="00FA4AA1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xj¡—ª¥i </w:t>
      </w:r>
    </w:p>
    <w:p w14:paraId="6BDACD8A" w14:textId="77777777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rx˜„sô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70D782D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Zû </w:t>
      </w:r>
    </w:p>
    <w:p w14:paraId="0E8BB14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§¥hõx˜„¤¤sõ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73FF7F67" w14:textId="77777777" w:rsidR="00AC12E2" w:rsidRPr="00AC12E2" w:rsidRDefault="00AC12E2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BC792D9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x„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77777777" w:rsidR="0042686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7777777" w:rsidR="007E130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„ªÆ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x„¥ax— </w:t>
      </w:r>
    </w:p>
    <w:p w14:paraId="0653496D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0D762D3B" w14:textId="77777777" w:rsidR="007C05C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bûs¡—ix©</w:t>
      </w:r>
      <w:r w:rsidR="00101128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761020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„Rx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i¡¤¤r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9</w:t>
      </w:r>
    </w:p>
    <w:p w14:paraId="0F7A26EC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sõx¥ÀR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¥tx„¥²˜ öpZe¥Z </w:t>
      </w:r>
    </w:p>
    <w:p w14:paraId="34B7CC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30</w:t>
      </w:r>
    </w:p>
    <w:p w14:paraId="0A1CB5DE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„d—pk¡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Mx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„py—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</w:t>
      </w:r>
      <w:r w:rsidR="00970230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1</w:t>
      </w:r>
    </w:p>
    <w:p w14:paraId="5946A7B7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9CF837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AC12E2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AC12E2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¥öR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2</w:t>
      </w:r>
    </w:p>
    <w:p w14:paraId="6AC88725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sõx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p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AC12E2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ix</w:t>
      </w:r>
      <w:r w:rsidR="0047255E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F603A3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K¥i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²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öM˜ | Aqû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qûx—Rdy pxRy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ªpx—</w:t>
      </w:r>
      <w:r w:rsidR="00396DA5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6B514455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7B763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1749BA8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18442EA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A07DE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7777777" w:rsidR="00590845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px¥R„pZ pxRy¥dx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¥j k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Çx„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bõ¡—j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D07707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xi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5CF312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8E5EC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B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4B31A15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A067A1D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58794A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D5DEC7B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7461E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10AD6B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2D9D9E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„„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36"/>
        </w:rPr>
        <w:t>x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y—jÒx„„Çõ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AC12E2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2863F455" w14:textId="77777777" w:rsidR="006B465D" w:rsidRDefault="006B465D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DA12C42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2BAF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77777777" w:rsidR="008078B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x„Ë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Ëxbõ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77777777" w:rsidR="000868D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9</w:t>
      </w:r>
      <w:r w:rsidR="008B2CEF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EAB32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AC12E2">
        <w:rPr>
          <w:rFonts w:ascii="BRH Malayalam Extra" w:hAnsi="BRH Malayalam Extra" w:cs="BRH Malayalam Extra"/>
          <w:sz w:val="40"/>
          <w:szCs w:val="40"/>
        </w:rPr>
        <w:t>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71A11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—J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Ë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Pâx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1</w:t>
      </w:r>
    </w:p>
    <w:p w14:paraId="020F9378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991A91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9CFA74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4014897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 xml:space="preserve">TS </w:t>
      </w:r>
      <w:bookmarkStart w:id="2" w:name="_GoBack"/>
      <w:r w:rsidRPr="00AC12E2">
        <w:rPr>
          <w:rFonts w:ascii="Arial" w:hAnsi="Arial" w:cs="Arial"/>
          <w:b/>
          <w:bCs/>
          <w:sz w:val="32"/>
          <w:szCs w:val="32"/>
          <w:u w:val="single"/>
        </w:rPr>
        <w:t>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3</w:t>
      </w:r>
      <w:bookmarkEnd w:id="2"/>
    </w:p>
    <w:p w14:paraId="6EE99EBF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507B12D1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©</w:t>
      </w:r>
      <w:r w:rsidR="00AE0470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˜„qûy¥dx˜ª g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ry—º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ry—ºxiy |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2</w:t>
      </w:r>
    </w:p>
    <w:p w14:paraId="09ECDF3D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3CE92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ECA17C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FFCCA4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AA020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18EAF9F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C12E2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bûxb—qx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AC12E2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AC12E2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AC12E2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AC12E2">
        <w:rPr>
          <w:rFonts w:ascii="BRH Malayalam Extra" w:hAnsi="BRH Malayalam Extra" w:cs="BRH Malayalam Extra"/>
          <w:sz w:val="40"/>
          <w:szCs w:val="36"/>
        </w:rPr>
        <w:t>¥</w:t>
      </w:r>
      <w:r w:rsidRPr="00AC12E2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õfþ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ûx N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77777777" w:rsidR="00B00DF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e£ay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„Çky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AC12E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AC12E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77777777" w:rsidR="00B231BA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6</w:t>
      </w:r>
      <w:r w:rsidR="001D51EA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—sõ | jJ | ks—J | 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4D8F8B1F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AC12E2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AC12E2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77777777" w:rsidR="001A1CBE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dûybû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E87088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2FC32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eõ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bxb—s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õ¡Ëkõ—sõ gx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3A729320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</w:t>
      </w:r>
    </w:p>
    <w:p w14:paraId="5882F5E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- Ak—Ç | ¥sdx˜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õ¡Z§ | dkõ—sõ | </w:t>
      </w:r>
    </w:p>
    <w:p w14:paraId="3320E0D5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C12E2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h—kx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Z¢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>§ p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ix 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Æ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DBF1D31" w14:textId="77777777" w:rsidR="003A1B7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bö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ûx „„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õxax— 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0</w:t>
      </w:r>
    </w:p>
    <w:p w14:paraId="6A639A41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2197C5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C8171D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2B965E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ª j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öexrû—¤¤sô e¡¥k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lastRenderedPageBreak/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default" r:id="rId12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AE42D" w14:textId="77777777" w:rsidR="00F105D0" w:rsidRDefault="00F105D0" w:rsidP="00760A1B">
      <w:pPr>
        <w:spacing w:after="0" w:line="240" w:lineRule="auto"/>
      </w:pPr>
      <w:r>
        <w:separator/>
      </w:r>
    </w:p>
  </w:endnote>
  <w:endnote w:type="continuationSeparator" w:id="0">
    <w:p w14:paraId="407D2419" w14:textId="77777777" w:rsidR="00F105D0" w:rsidRDefault="00F105D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7607569F" w:rsidR="004E77E0" w:rsidRDefault="001D51EA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</w:t>
    </w:r>
    <w:r w:rsidR="005307C3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</w:t>
    </w:r>
    <w:r w:rsidR="004E77E0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</w:t>
    </w:r>
    <w:r w:rsidR="005307C3">
      <w:t xml:space="preserve">                        </w:t>
    </w:r>
    <w:r>
      <w:t xml:space="preserve">    </w:t>
    </w:r>
    <w:r w:rsidR="004E77E0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begin"/>
    </w:r>
    <w:r w:rsidR="004E77E0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4E77E0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72025">
      <w:rPr>
        <w:rFonts w:ascii="Arial" w:hAnsi="Arial" w:cs="Arial"/>
        <w:b/>
        <w:bCs/>
        <w:noProof/>
        <w:sz w:val="28"/>
        <w:szCs w:val="28"/>
      </w:rPr>
      <w:t>63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end"/>
    </w:r>
    <w:r w:rsidR="004E77E0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begin"/>
    </w:r>
    <w:r w:rsidR="004E77E0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4E77E0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72025">
      <w:rPr>
        <w:rFonts w:ascii="Arial" w:hAnsi="Arial" w:cs="Arial"/>
        <w:b/>
        <w:bCs/>
        <w:noProof/>
        <w:sz w:val="28"/>
        <w:szCs w:val="28"/>
      </w:rPr>
      <w:t>67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77777777" w:rsidR="004E77E0" w:rsidRDefault="00BB36BE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FA4AA1">
      <w:rPr>
        <w:rFonts w:ascii="Arial" w:hAnsi="Arial" w:cs="Arial"/>
        <w:b/>
        <w:sz w:val="32"/>
        <w:szCs w:val="32"/>
      </w:rPr>
      <w:t>3</w:t>
    </w:r>
    <w:r w:rsidR="001D51EA">
      <w:rPr>
        <w:rFonts w:ascii="Arial" w:hAnsi="Arial" w:cs="Arial"/>
        <w:b/>
        <w:sz w:val="32"/>
        <w:szCs w:val="32"/>
      </w:rPr>
      <w:t xml:space="preserve">              </w:t>
    </w:r>
    <w:r w:rsidR="00373438">
      <w:rPr>
        <w:rFonts w:ascii="Arial" w:hAnsi="Arial" w:cs="Arial"/>
        <w:b/>
        <w:sz w:val="32"/>
        <w:szCs w:val="32"/>
      </w:rPr>
      <w:t xml:space="preserve">                                            </w:t>
    </w:r>
    <w:r w:rsidR="00FA4AA1">
      <w:rPr>
        <w:rFonts w:ascii="Arial" w:hAnsi="Arial" w:cs="Arial"/>
        <w:b/>
        <w:sz w:val="32"/>
        <w:szCs w:val="32"/>
      </w:rPr>
      <w:t xml:space="preserve">August </w:t>
    </w:r>
    <w:r w:rsidR="00373438">
      <w:rPr>
        <w:rFonts w:ascii="Arial" w:hAnsi="Arial" w:cs="Arial"/>
        <w:b/>
        <w:sz w:val="32"/>
        <w:szCs w:val="32"/>
      </w:rPr>
      <w:t>3</w:t>
    </w:r>
    <w:r w:rsidR="00FA4AA1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33780150" w14:textId="77777777" w:rsidR="004E77E0" w:rsidRDefault="004E7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90ED6" w14:textId="77777777" w:rsidR="00F105D0" w:rsidRDefault="00F105D0" w:rsidP="00760A1B">
      <w:pPr>
        <w:spacing w:after="0" w:line="240" w:lineRule="auto"/>
      </w:pPr>
      <w:r>
        <w:separator/>
      </w:r>
    </w:p>
  </w:footnote>
  <w:footnote w:type="continuationSeparator" w:id="0">
    <w:p w14:paraId="281ADBE4" w14:textId="77777777" w:rsidR="00F105D0" w:rsidRDefault="00F105D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4E77E0" w:rsidRPr="00F02CCD" w:rsidRDefault="004E77E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 w:rsidR="001D51EA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 w:rsidR="001D51EA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AC12E2" w:rsidRPr="00AC12E2" w:rsidRDefault="00AC12E2" w:rsidP="00AC12E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AC12E2" w:rsidRPr="007154F2" w:rsidRDefault="00AC12E2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3421"/>
    <w:rsid w:val="0012365D"/>
    <w:rsid w:val="001238D0"/>
    <w:rsid w:val="00127994"/>
    <w:rsid w:val="001348DD"/>
    <w:rsid w:val="00135B72"/>
    <w:rsid w:val="001468DF"/>
    <w:rsid w:val="00152BA7"/>
    <w:rsid w:val="00157A42"/>
    <w:rsid w:val="001604AC"/>
    <w:rsid w:val="001620DD"/>
    <w:rsid w:val="001630A8"/>
    <w:rsid w:val="00165062"/>
    <w:rsid w:val="001740E0"/>
    <w:rsid w:val="001811AC"/>
    <w:rsid w:val="00184373"/>
    <w:rsid w:val="0018449E"/>
    <w:rsid w:val="0018496C"/>
    <w:rsid w:val="001860CF"/>
    <w:rsid w:val="001866A8"/>
    <w:rsid w:val="00190C0F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1D32"/>
    <w:rsid w:val="004E11F9"/>
    <w:rsid w:val="004E1C61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E6C7B"/>
    <w:rsid w:val="005F043B"/>
    <w:rsid w:val="005F5391"/>
    <w:rsid w:val="005F5BE3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26E3"/>
    <w:rsid w:val="00634AD4"/>
    <w:rsid w:val="00642972"/>
    <w:rsid w:val="00644721"/>
    <w:rsid w:val="00644789"/>
    <w:rsid w:val="00647AED"/>
    <w:rsid w:val="00650444"/>
    <w:rsid w:val="00654707"/>
    <w:rsid w:val="006561F5"/>
    <w:rsid w:val="00656898"/>
    <w:rsid w:val="00657911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7018"/>
    <w:rsid w:val="00B81C14"/>
    <w:rsid w:val="00B83102"/>
    <w:rsid w:val="00B87DF2"/>
    <w:rsid w:val="00B90310"/>
    <w:rsid w:val="00B91AF0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D8F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314AE"/>
    <w:rsid w:val="00D3199C"/>
    <w:rsid w:val="00D34693"/>
    <w:rsid w:val="00D41B81"/>
    <w:rsid w:val="00D43072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E0161F"/>
    <w:rsid w:val="00E03E20"/>
    <w:rsid w:val="00E04992"/>
    <w:rsid w:val="00E04CCA"/>
    <w:rsid w:val="00E07600"/>
    <w:rsid w:val="00E07CB9"/>
    <w:rsid w:val="00E13E71"/>
    <w:rsid w:val="00E14927"/>
    <w:rsid w:val="00E14AD0"/>
    <w:rsid w:val="00E1594A"/>
    <w:rsid w:val="00E16182"/>
    <w:rsid w:val="00E2603D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7258"/>
    <w:rsid w:val="00F57391"/>
    <w:rsid w:val="00F57581"/>
    <w:rsid w:val="00F60F54"/>
    <w:rsid w:val="00F64AE3"/>
    <w:rsid w:val="00F64E2B"/>
    <w:rsid w:val="00F64E3C"/>
    <w:rsid w:val="00F66886"/>
    <w:rsid w:val="00F71243"/>
    <w:rsid w:val="00F71A5C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B40A-04E4-4783-A24F-3BDF1C52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82</Words>
  <Characters>4663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2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9-01T06:47:00Z</cp:lastPrinted>
  <dcterms:created xsi:type="dcterms:W3CDTF">2021-02-08T01:52:00Z</dcterms:created>
  <dcterms:modified xsi:type="dcterms:W3CDTF">2021-06-23T14:56:00Z</dcterms:modified>
</cp:coreProperties>
</file>